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mälan A 39135-2022 i Falu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onshjon (S), dropptaggsvamp (S), plattlummer (S, §9), svart trolldruv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9135-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